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6617" w14:textId="77777777" w:rsidR="00B46D5C" w:rsidRPr="000A3B1F" w:rsidRDefault="00B46D5C" w:rsidP="00B46D5C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3B1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D0712" w:rsidRPr="000A3B1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07C64C2" w14:textId="77777777" w:rsidR="00E02385" w:rsidRPr="000A3B1F" w:rsidRDefault="000A4069" w:rsidP="00B46D5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eastAsia="Times New Roman" w:hAnsi="Times New Roman" w:cs="Times New Roman"/>
          <w:sz w:val="28"/>
          <w:szCs w:val="28"/>
        </w:rPr>
        <w:t>к Правилам открытия и закрытия банковских счетов</w:t>
      </w:r>
      <w:r w:rsidR="00B46D5C" w:rsidRPr="000A3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324F99" w14:textId="3B3762BD" w:rsidR="00B46D5C" w:rsidRPr="000A3B1F" w:rsidRDefault="00B46D5C" w:rsidP="00B46D5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6A6EC0" w:rsidRPr="000A3B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2AE7" w:rsidRPr="000A3B1F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A3B1F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0A3B1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A3B1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249AC9" w14:textId="77777777" w:rsidR="00B46D5C" w:rsidRPr="000A3B1F" w:rsidRDefault="00B46D5C" w:rsidP="00B46D5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531B1D" w14:textId="77777777" w:rsidR="00B32178" w:rsidRPr="000A3B1F" w:rsidRDefault="009C2AE7" w:rsidP="00E0238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1F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D0712" w:rsidRPr="000A3B1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028B7" w:rsidRPr="000A3B1F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9D0712" w:rsidRPr="000A3B1F">
        <w:rPr>
          <w:rFonts w:ascii="Times New Roman" w:hAnsi="Times New Roman" w:cs="Times New Roman"/>
          <w:b/>
          <w:sz w:val="28"/>
          <w:szCs w:val="28"/>
        </w:rPr>
        <w:t>ю</w:t>
      </w:r>
      <w:r w:rsidR="00C028B7" w:rsidRPr="000A3B1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32178" w:rsidRPr="000A3B1F">
        <w:rPr>
          <w:rFonts w:ascii="Times New Roman" w:hAnsi="Times New Roman" w:cs="Times New Roman"/>
          <w:b/>
          <w:sz w:val="28"/>
          <w:szCs w:val="28"/>
        </w:rPr>
        <w:t>арточки с образцами подписей</w:t>
      </w:r>
    </w:p>
    <w:p w14:paraId="2243F863" w14:textId="77777777" w:rsidR="00B46D5C" w:rsidRPr="000A3B1F" w:rsidRDefault="00B46D5C" w:rsidP="00B4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CA111" w14:textId="77777777" w:rsidR="00B32178" w:rsidRPr="000A3B1F" w:rsidRDefault="00B32178" w:rsidP="004C29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заполняется </w:t>
      </w:r>
      <w:r w:rsidR="003928DB" w:rsidRPr="000A3B1F">
        <w:rPr>
          <w:rFonts w:ascii="Times New Roman" w:hAnsi="Times New Roman" w:cs="Times New Roman"/>
          <w:sz w:val="28"/>
          <w:szCs w:val="28"/>
        </w:rPr>
        <w:t>с учетом следующих требований:</w:t>
      </w:r>
    </w:p>
    <w:p w14:paraId="27DBDE5F" w14:textId="77777777" w:rsidR="00B32178" w:rsidRPr="000A3B1F" w:rsidRDefault="00B32178" w:rsidP="004C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EAA25" w14:textId="2686CB23" w:rsidR="00B32178" w:rsidRPr="000A3B1F" w:rsidRDefault="003928DB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Регистрационный номер учетной карточки налогоплательщика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 xml:space="preserve">РНУКН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согласно документу, подтверждающему регистрацию </w:t>
      </w:r>
      <w:r w:rsidR="00911120" w:rsidRPr="000A3B1F">
        <w:rPr>
          <w:rFonts w:ascii="Times New Roman" w:hAnsi="Times New Roman" w:cs="Times New Roman"/>
          <w:sz w:val="28"/>
          <w:szCs w:val="28"/>
        </w:rPr>
        <w:t xml:space="preserve">как налогоплательщика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физического лица. Если физическое лицо из-за своих религиозных убеждений отказалось от принятия </w:t>
      </w:r>
      <w:r w:rsidRPr="000A3B1F">
        <w:rPr>
          <w:rFonts w:ascii="Times New Roman" w:hAnsi="Times New Roman" w:cs="Times New Roman"/>
          <w:sz w:val="28"/>
          <w:szCs w:val="28"/>
        </w:rPr>
        <w:t>РНУКН</w:t>
      </w:r>
      <w:r w:rsidR="00B32178" w:rsidRPr="000A3B1F">
        <w:rPr>
          <w:rFonts w:ascii="Times New Roman" w:hAnsi="Times New Roman" w:cs="Times New Roman"/>
          <w:sz w:val="28"/>
          <w:szCs w:val="28"/>
        </w:rPr>
        <w:t>, официально уведомило об этом соответствующий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орган доходов и сборов 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и имеет </w:t>
      </w:r>
      <w:r w:rsidR="00D943D7" w:rsidRPr="000A3B1F">
        <w:rPr>
          <w:rFonts w:ascii="Times New Roman" w:hAnsi="Times New Roman" w:cs="Times New Roman"/>
          <w:sz w:val="28"/>
          <w:szCs w:val="28"/>
        </w:rPr>
        <w:t xml:space="preserve">справку о наличии права осуществлять любые платежи по серии и номеру паспорта </w:t>
      </w:r>
      <w:r w:rsidR="00B32178" w:rsidRPr="000A3B1F">
        <w:rPr>
          <w:rFonts w:ascii="Times New Roman" w:hAnsi="Times New Roman" w:cs="Times New Roman"/>
          <w:sz w:val="28"/>
          <w:szCs w:val="28"/>
        </w:rPr>
        <w:t>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отметку в </w:t>
      </w:r>
      <w:r w:rsidR="00F167C6" w:rsidRPr="000A3B1F">
        <w:rPr>
          <w:rFonts w:ascii="Times New Roman" w:hAnsi="Times New Roman" w:cs="Times New Roman"/>
          <w:sz w:val="28"/>
          <w:szCs w:val="28"/>
        </w:rPr>
        <w:t>документе</w:t>
      </w:r>
      <w:r w:rsidR="000E648B" w:rsidRPr="000A3B1F">
        <w:rPr>
          <w:rFonts w:ascii="Times New Roman" w:hAnsi="Times New Roman" w:cs="Times New Roman"/>
          <w:sz w:val="28"/>
          <w:szCs w:val="28"/>
        </w:rPr>
        <w:t>,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F167C6" w:rsidRPr="000A3B1F">
        <w:rPr>
          <w:rFonts w:ascii="Times New Roman" w:hAnsi="Times New Roman" w:cs="Times New Roman"/>
          <w:sz w:val="28"/>
          <w:szCs w:val="28"/>
        </w:rPr>
        <w:t xml:space="preserve">удостоверяющем личность, </w:t>
      </w:r>
      <w:r w:rsidR="00C831A7" w:rsidRPr="000A3B1F">
        <w:rPr>
          <w:rFonts w:ascii="Times New Roman" w:hAnsi="Times New Roman" w:cs="Times New Roman"/>
          <w:sz w:val="28"/>
          <w:szCs w:val="28"/>
        </w:rPr>
        <w:t>а также если физическое лицо является нерезидентом,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то в данном 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поле </w:t>
      </w:r>
      <w:r w:rsidR="00B32178" w:rsidRPr="000A3B1F">
        <w:rPr>
          <w:rFonts w:ascii="Times New Roman" w:hAnsi="Times New Roman" w:cs="Times New Roman"/>
          <w:sz w:val="28"/>
          <w:szCs w:val="28"/>
        </w:rPr>
        <w:t>проставляется</w:t>
      </w:r>
      <w:r w:rsidR="00156D20" w:rsidRPr="000A3B1F">
        <w:rPr>
          <w:rFonts w:ascii="Times New Roman" w:hAnsi="Times New Roman" w:cs="Times New Roman"/>
          <w:sz w:val="28"/>
          <w:szCs w:val="28"/>
        </w:rPr>
        <w:t xml:space="preserve"> «0»</w:t>
      </w:r>
      <w:r w:rsidR="00737FDF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70219CB" w14:textId="77777777" w:rsidR="00B32178" w:rsidRPr="000B19B5" w:rsidRDefault="00B32178" w:rsidP="009D3D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45E1B" w14:textId="3CC50BC7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</w:t>
      </w:r>
      <w:r w:rsidR="00B82E27" w:rsidRPr="000A3B1F">
        <w:rPr>
          <w:rFonts w:ascii="Times New Roman" w:hAnsi="Times New Roman" w:cs="Times New Roman"/>
          <w:sz w:val="28"/>
          <w:szCs w:val="28"/>
        </w:rPr>
        <w:t>ях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«</w:t>
      </w:r>
      <w:r w:rsidRPr="000A3B1F">
        <w:rPr>
          <w:rFonts w:ascii="Times New Roman" w:hAnsi="Times New Roman" w:cs="Times New Roman"/>
          <w:sz w:val="28"/>
          <w:szCs w:val="28"/>
        </w:rPr>
        <w:t>Клиент (в</w:t>
      </w:r>
      <w:r w:rsidR="00B32178" w:rsidRPr="000A3B1F">
        <w:rPr>
          <w:rFonts w:ascii="Times New Roman" w:hAnsi="Times New Roman" w:cs="Times New Roman"/>
          <w:sz w:val="28"/>
          <w:szCs w:val="28"/>
        </w:rPr>
        <w:t>ладелец счета</w:t>
      </w:r>
      <w:r w:rsidRPr="000A3B1F">
        <w:rPr>
          <w:rFonts w:ascii="Times New Roman" w:hAnsi="Times New Roman" w:cs="Times New Roman"/>
          <w:sz w:val="28"/>
          <w:szCs w:val="28"/>
        </w:rPr>
        <w:t>)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» </w:t>
      </w:r>
      <w:r w:rsidR="00B82E27" w:rsidRPr="000A3B1F">
        <w:rPr>
          <w:rFonts w:ascii="Times New Roman" w:hAnsi="Times New Roman" w:cs="Times New Roman"/>
          <w:sz w:val="28"/>
          <w:szCs w:val="28"/>
        </w:rPr>
        <w:t xml:space="preserve">и «Фамилия, имя, отчество клиента (владельца счета)» </w:t>
      </w:r>
      <w:r w:rsidR="00B32178" w:rsidRPr="000A3B1F">
        <w:rPr>
          <w:rFonts w:ascii="Times New Roman" w:hAnsi="Times New Roman" w:cs="Times New Roman"/>
          <w:sz w:val="28"/>
          <w:szCs w:val="28"/>
        </w:rPr>
        <w:t>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="00C831A7" w:rsidRPr="000A3B1F">
        <w:rPr>
          <w:rFonts w:ascii="Times New Roman" w:hAnsi="Times New Roman" w:cs="Times New Roman"/>
          <w:sz w:val="28"/>
          <w:szCs w:val="28"/>
        </w:rPr>
        <w:t>я</w:t>
      </w:r>
      <w:r w:rsidR="00B32178" w:rsidRPr="000A3B1F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гласно документу, удостоверяющему личность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4ABB1816" w14:textId="77777777" w:rsidR="00B32178" w:rsidRPr="000B19B5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DB83" w14:textId="599003B6" w:rsidR="00B32178" w:rsidRPr="000A3B1F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Дата рождения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число, месяц</w:t>
      </w:r>
      <w:r w:rsidR="00577A09" w:rsidRPr="000A3B1F">
        <w:rPr>
          <w:rFonts w:ascii="Times New Roman" w:hAnsi="Times New Roman" w:cs="Times New Roman"/>
          <w:sz w:val="28"/>
          <w:szCs w:val="28"/>
        </w:rPr>
        <w:t xml:space="preserve"> (прописью)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и год рождения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0ACCEA10" w14:textId="77777777" w:rsidR="00B32178" w:rsidRPr="000A3B1F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23C2780" w14:textId="002CCA1F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Адрес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адрес регистрации 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5EC1" w:rsidRPr="000A3B1F">
        <w:rPr>
          <w:rFonts w:ascii="Times New Roman" w:hAnsi="Times New Roman" w:cs="Times New Roman"/>
          <w:sz w:val="28"/>
          <w:szCs w:val="28"/>
        </w:rPr>
        <w:t xml:space="preserve">документу, удостоверяющему личность, или </w:t>
      </w:r>
      <w:r w:rsidR="00B32178" w:rsidRPr="000A3B1F">
        <w:rPr>
          <w:rFonts w:ascii="Times New Roman" w:hAnsi="Times New Roman" w:cs="Times New Roman"/>
          <w:sz w:val="28"/>
          <w:szCs w:val="28"/>
        </w:rPr>
        <w:t>другому документу, подтверждающему адрес регистрации</w:t>
      </w:r>
      <w:r w:rsidR="00156D20" w:rsidRPr="000A3B1F">
        <w:rPr>
          <w:rFonts w:ascii="Times New Roman" w:hAnsi="Times New Roman" w:cs="Times New Roman"/>
          <w:sz w:val="28"/>
          <w:szCs w:val="28"/>
        </w:rPr>
        <w:t xml:space="preserve"> (</w:t>
      </w:r>
      <w:r w:rsidR="00B32178" w:rsidRPr="000A3B1F">
        <w:rPr>
          <w:rFonts w:ascii="Times New Roman" w:hAnsi="Times New Roman" w:cs="Times New Roman"/>
          <w:sz w:val="28"/>
          <w:szCs w:val="28"/>
        </w:rPr>
        <w:t>пребывания</w:t>
      </w:r>
      <w:r w:rsidR="00156D20" w:rsidRPr="000A3B1F">
        <w:rPr>
          <w:rFonts w:ascii="Times New Roman" w:hAnsi="Times New Roman" w:cs="Times New Roman"/>
          <w:sz w:val="28"/>
          <w:szCs w:val="28"/>
        </w:rPr>
        <w:t>)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физического лица на территории Донецкой Народной Республики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08C4427A" w14:textId="77777777" w:rsidR="00B32178" w:rsidRPr="000B19B5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37083A" w14:textId="181981AA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3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Телефон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клиента (владельца счета)</w:t>
      </w:r>
      <w:r w:rsidR="00B32178" w:rsidRPr="000A3B1F">
        <w:rPr>
          <w:rFonts w:ascii="Times New Roman" w:hAnsi="Times New Roman" w:cs="Times New Roman"/>
          <w:sz w:val="28"/>
          <w:szCs w:val="28"/>
        </w:rPr>
        <w:t>. Допустимо указание нескольких телефонных номеров клиента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(владельца счета)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164384F8" w14:textId="77777777" w:rsidR="00B32178" w:rsidRPr="000B19B5" w:rsidRDefault="00B32178" w:rsidP="006255A9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50E726" w14:textId="71555872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Н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аименование банк</w:t>
      </w:r>
      <w:r w:rsidR="00AD20FB" w:rsidRPr="000A3B1F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77A05" w:rsidRPr="000A3B1F">
        <w:rPr>
          <w:rFonts w:ascii="Times New Roman" w:hAnsi="Times New Roman" w:cs="Times New Roman"/>
          <w:sz w:val="28"/>
          <w:szCs w:val="28"/>
        </w:rPr>
        <w:t xml:space="preserve">его </w:t>
      </w:r>
      <w:r w:rsidR="00B32178" w:rsidRPr="000A3B1F">
        <w:rPr>
          <w:rFonts w:ascii="Times New Roman" w:hAnsi="Times New Roman" w:cs="Times New Roman"/>
          <w:sz w:val="28"/>
          <w:szCs w:val="28"/>
        </w:rPr>
        <w:t>учредительным документам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5C07A77" w14:textId="77777777" w:rsidR="00B32178" w:rsidRPr="000B19B5" w:rsidRDefault="00B32178" w:rsidP="006255A9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4270305" w14:textId="1C2BB70A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</w:t>
      </w:r>
      <w:r w:rsidR="006F7747" w:rsidRPr="000A3B1F">
        <w:rPr>
          <w:rFonts w:ascii="Times New Roman" w:hAnsi="Times New Roman" w:cs="Times New Roman"/>
          <w:sz w:val="28"/>
          <w:szCs w:val="28"/>
        </w:rPr>
        <w:t>Адрес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банк</w:t>
      </w:r>
      <w:r w:rsidR="00AD20FB" w:rsidRPr="000A3B1F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указывается адрес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3DD0" w:rsidRPr="000A3B1F">
        <w:rPr>
          <w:rFonts w:ascii="Times New Roman" w:hAnsi="Times New Roman" w:cs="Times New Roman"/>
          <w:sz w:val="28"/>
          <w:szCs w:val="28"/>
        </w:rPr>
        <w:t>с</w:t>
      </w:r>
      <w:r w:rsidR="00B32178" w:rsidRPr="000A3B1F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</w:t>
      </w:r>
      <w:r w:rsidR="000A6E18" w:rsidRPr="000A3B1F">
        <w:rPr>
          <w:rFonts w:ascii="Times New Roman" w:hAnsi="Times New Roman" w:cs="Times New Roman"/>
          <w:sz w:val="28"/>
          <w:szCs w:val="28"/>
        </w:rPr>
        <w:t xml:space="preserve"> (</w:t>
      </w:r>
      <w:r w:rsidR="00334FB6" w:rsidRPr="000A3B1F">
        <w:rPr>
          <w:rFonts w:ascii="Times New Roman" w:hAnsi="Times New Roman" w:cs="Times New Roman"/>
          <w:sz w:val="28"/>
          <w:szCs w:val="28"/>
        </w:rPr>
        <w:t>выписке из Единого государственного реестра юридических лиц и физических лиц – предпринимателей Донецкой Народной Республики</w:t>
      </w:r>
      <w:r w:rsidR="000A6E18" w:rsidRPr="000A3B1F">
        <w:rPr>
          <w:rFonts w:ascii="Times New Roman" w:hAnsi="Times New Roman" w:cs="Times New Roman"/>
          <w:sz w:val="28"/>
          <w:szCs w:val="28"/>
        </w:rPr>
        <w:t>)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57AB9DD9" w14:textId="77777777" w:rsidR="00B32178" w:rsidRPr="000B19B5" w:rsidRDefault="00B32178" w:rsidP="004C294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D36F29" w14:textId="5B7E0391" w:rsidR="00B32178" w:rsidRPr="000A3B1F" w:rsidRDefault="00D7266F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82E27" w:rsidRPr="000A3B1F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00221E" w:rsidRPr="000A3B1F">
        <w:rPr>
          <w:rFonts w:ascii="Times New Roman" w:hAnsi="Times New Roman" w:cs="Times New Roman"/>
          <w:sz w:val="28"/>
          <w:szCs w:val="28"/>
        </w:rPr>
        <w:t>О</w:t>
      </w:r>
      <w:r w:rsidR="00B82E27" w:rsidRPr="000A3B1F">
        <w:rPr>
          <w:rFonts w:ascii="Times New Roman" w:hAnsi="Times New Roman" w:cs="Times New Roman"/>
          <w:sz w:val="28"/>
          <w:szCs w:val="28"/>
        </w:rPr>
        <w:t>бразец подписи клиента (владельца счета)» клиент (владелец счета) ставит собственноручную подпись. Применение факсимильно</w:t>
      </w:r>
      <w:r w:rsidR="006065BE" w:rsidRPr="000A3B1F">
        <w:rPr>
          <w:rFonts w:ascii="Times New Roman" w:hAnsi="Times New Roman" w:cs="Times New Roman"/>
          <w:sz w:val="28"/>
          <w:szCs w:val="28"/>
        </w:rPr>
        <w:t>го</w:t>
      </w:r>
      <w:r w:rsidR="00B82E27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6065BE" w:rsidRPr="000A3B1F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я </w:t>
      </w:r>
      <w:r w:rsidR="00B82E27" w:rsidRPr="000A3B1F">
        <w:rPr>
          <w:rFonts w:ascii="Times New Roman" w:hAnsi="Times New Roman" w:cs="Times New Roman"/>
          <w:sz w:val="28"/>
          <w:szCs w:val="28"/>
        </w:rPr>
        <w:t>подписи не допускается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635C7639" w14:textId="77777777" w:rsidR="00B82E27" w:rsidRPr="000A3B1F" w:rsidRDefault="00B82E27" w:rsidP="004C294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304C22" w14:textId="4834C591" w:rsidR="00B32178" w:rsidRPr="000A3B1F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Фамилия, имя, отчество доверенных лиц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законных представителей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>) клиента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владельца счета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» указываются полностью фамилия, имя, отчество (при наличии) согласно документу, удостоверяющему личность </w:t>
      </w:r>
      <w:r w:rsidR="006461A8" w:rsidRPr="000A3B1F">
        <w:rPr>
          <w:rFonts w:ascii="Times New Roman" w:hAnsi="Times New Roman" w:cs="Times New Roman"/>
          <w:sz w:val="28"/>
          <w:szCs w:val="28"/>
        </w:rPr>
        <w:t xml:space="preserve">лиц, </w:t>
      </w:r>
      <w:r w:rsidR="00466D84" w:rsidRPr="000A3B1F">
        <w:rPr>
          <w:rFonts w:ascii="Times New Roman" w:hAnsi="Times New Roman" w:cs="Times New Roman"/>
          <w:sz w:val="28"/>
          <w:szCs w:val="28"/>
        </w:rPr>
        <w:t>имеющих полномочия по доверенности</w:t>
      </w:r>
      <w:r w:rsidR="00CC4B3F" w:rsidRPr="000A3B1F">
        <w:rPr>
          <w:rFonts w:ascii="Times New Roman" w:hAnsi="Times New Roman" w:cs="Times New Roman"/>
          <w:sz w:val="28"/>
          <w:szCs w:val="28"/>
        </w:rPr>
        <w:t>,</w:t>
      </w:r>
      <w:r w:rsidR="00D22636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466D84" w:rsidRPr="000A3B1F">
        <w:rPr>
          <w:rFonts w:ascii="Times New Roman" w:hAnsi="Times New Roman" w:cs="Times New Roman"/>
          <w:sz w:val="28"/>
          <w:szCs w:val="28"/>
        </w:rPr>
        <w:t>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A6266C" w:rsidRPr="000A3B1F">
        <w:rPr>
          <w:rFonts w:ascii="Times New Roman" w:hAnsi="Times New Roman" w:cs="Times New Roman"/>
          <w:sz w:val="28"/>
          <w:szCs w:val="28"/>
        </w:rPr>
        <w:t>х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ся законными представителями </w:t>
      </w:r>
      <w:r w:rsidR="00D621D3" w:rsidRPr="000A3B1F">
        <w:rPr>
          <w:rFonts w:ascii="Times New Roman" w:hAnsi="Times New Roman" w:cs="Times New Roman"/>
          <w:sz w:val="28"/>
          <w:szCs w:val="28"/>
        </w:rPr>
        <w:t>клиента (</w:t>
      </w:r>
      <w:r w:rsidR="00466D84" w:rsidRPr="000A3B1F">
        <w:rPr>
          <w:rFonts w:ascii="Times New Roman" w:hAnsi="Times New Roman" w:cs="Times New Roman"/>
          <w:sz w:val="28"/>
          <w:szCs w:val="28"/>
        </w:rPr>
        <w:t>владельца счета</w:t>
      </w:r>
      <w:r w:rsidR="00D621D3" w:rsidRPr="000A3B1F">
        <w:rPr>
          <w:rFonts w:ascii="Times New Roman" w:hAnsi="Times New Roman" w:cs="Times New Roman"/>
          <w:sz w:val="28"/>
          <w:szCs w:val="28"/>
        </w:rPr>
        <w:t>)</w:t>
      </w:r>
      <w:r w:rsidR="00D7266F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70E5B5FA" w14:textId="77777777" w:rsidR="00B32178" w:rsidRPr="000A3B1F" w:rsidRDefault="00B32178" w:rsidP="005227AB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831AF4" w14:textId="5F3B6542" w:rsidR="00B32178" w:rsidRPr="000A3B1F" w:rsidRDefault="00D7266F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Образцы подписей доверенных лиц</w:t>
      </w:r>
      <w:r w:rsidR="000A7B8C" w:rsidRPr="000A3B1F">
        <w:rPr>
          <w:rFonts w:ascii="Times New Roman" w:hAnsi="Times New Roman" w:cs="Times New Roman"/>
          <w:sz w:val="28"/>
          <w:szCs w:val="28"/>
        </w:rPr>
        <w:t xml:space="preserve"> (</w:t>
      </w:r>
      <w:r w:rsidR="00466D84" w:rsidRPr="000A3B1F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A7B8C" w:rsidRPr="000A3B1F">
        <w:rPr>
          <w:rFonts w:ascii="Times New Roman" w:hAnsi="Times New Roman" w:cs="Times New Roman"/>
          <w:sz w:val="28"/>
          <w:szCs w:val="28"/>
        </w:rPr>
        <w:t>) клиента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0A7B8C" w:rsidRPr="000A3B1F">
        <w:rPr>
          <w:rFonts w:ascii="Times New Roman" w:hAnsi="Times New Roman" w:cs="Times New Roman"/>
          <w:sz w:val="28"/>
          <w:szCs w:val="28"/>
        </w:rPr>
        <w:t>(</w:t>
      </w:r>
      <w:r w:rsidR="00466D84" w:rsidRPr="000A3B1F">
        <w:rPr>
          <w:rFonts w:ascii="Times New Roman" w:hAnsi="Times New Roman" w:cs="Times New Roman"/>
          <w:sz w:val="28"/>
          <w:szCs w:val="28"/>
        </w:rPr>
        <w:t>владельца счета</w:t>
      </w:r>
      <w:r w:rsidR="000A7B8C" w:rsidRPr="000A3B1F">
        <w:rPr>
          <w:rFonts w:ascii="Times New Roman" w:hAnsi="Times New Roman" w:cs="Times New Roman"/>
          <w:sz w:val="28"/>
          <w:szCs w:val="28"/>
        </w:rPr>
        <w:t>)</w:t>
      </w:r>
      <w:r w:rsidR="00466D84" w:rsidRPr="000A3B1F">
        <w:rPr>
          <w:rFonts w:ascii="Times New Roman" w:hAnsi="Times New Roman" w:cs="Times New Roman"/>
          <w:sz w:val="28"/>
          <w:szCs w:val="28"/>
        </w:rPr>
        <w:t>» лица, имеющие полномочия согласно доверенности 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являющиеся законными представителями </w:t>
      </w:r>
      <w:r w:rsidR="000A7B8C" w:rsidRPr="000A3B1F">
        <w:rPr>
          <w:rFonts w:ascii="Times New Roman" w:hAnsi="Times New Roman" w:cs="Times New Roman"/>
          <w:sz w:val="28"/>
          <w:szCs w:val="28"/>
        </w:rPr>
        <w:t>клиента (</w:t>
      </w:r>
      <w:r w:rsidR="00466D84" w:rsidRPr="000A3B1F">
        <w:rPr>
          <w:rFonts w:ascii="Times New Roman" w:hAnsi="Times New Roman" w:cs="Times New Roman"/>
          <w:sz w:val="28"/>
          <w:szCs w:val="28"/>
        </w:rPr>
        <w:t>владельца счета</w:t>
      </w:r>
      <w:r w:rsidR="000A7B8C" w:rsidRPr="000A3B1F">
        <w:rPr>
          <w:rFonts w:ascii="Times New Roman" w:hAnsi="Times New Roman" w:cs="Times New Roman"/>
          <w:sz w:val="28"/>
          <w:szCs w:val="28"/>
        </w:rPr>
        <w:t>),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ставят собственноручную подпись напротив своей фамилии, имени и отчества (при наличии)</w:t>
      </w:r>
      <w:r w:rsidR="000A7B8C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BADC21B" w14:textId="77777777" w:rsidR="004C10FF" w:rsidRPr="000A3B1F" w:rsidRDefault="004C10FF" w:rsidP="005227AB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3FC59E2" w14:textId="77777777" w:rsidR="00B32178" w:rsidRPr="000A3B1F" w:rsidRDefault="000A7B8C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7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</w:t>
      </w:r>
      <w:r w:rsidR="00003B89" w:rsidRPr="000A3B1F">
        <w:rPr>
          <w:rFonts w:ascii="Times New Roman" w:hAnsi="Times New Roman" w:cs="Times New Roman"/>
          <w:sz w:val="28"/>
          <w:szCs w:val="28"/>
        </w:rPr>
        <w:t>№</w:t>
      </w:r>
      <w:r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C22F87" w:rsidRPr="000A3B1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чета»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уполномоченное лицо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роставляет номер счета (номера счетов)</w:t>
      </w:r>
      <w:r w:rsidR="003A628B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5310DEEF" w14:textId="77777777" w:rsidR="00B32178" w:rsidRPr="000A3B1F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455AA1" w14:textId="5419AC62" w:rsidR="00B32178" w:rsidRPr="000A3B1F" w:rsidRDefault="009D7769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1381E" w:rsidRPr="000A3B1F">
        <w:rPr>
          <w:rFonts w:ascii="Times New Roman" w:hAnsi="Times New Roman" w:cs="Times New Roman"/>
          <w:sz w:val="28"/>
          <w:szCs w:val="28"/>
        </w:rPr>
        <w:t xml:space="preserve">«ОТМЕТКА БАНКОВСКОГО УЧРЕЖДЕНИЯ» в разрешительной надписи </w:t>
      </w:r>
      <w:r w:rsidR="00B32178" w:rsidRPr="000A3B1F">
        <w:rPr>
          <w:rFonts w:ascii="Times New Roman" w:hAnsi="Times New Roman" w:cs="Times New Roman"/>
          <w:sz w:val="28"/>
          <w:szCs w:val="28"/>
        </w:rPr>
        <w:t>«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Разрешение на прием образцов подписей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napToGrid w:val="0"/>
          <w:sz w:val="28"/>
          <w:szCs w:val="28"/>
        </w:rPr>
        <w:t>Уполномоченное лицо банковского учреждения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>, которому предоставлено право подписывать договор, ставит собственноручную подпись и дату, начиная с которой используется карточка с образцами подписей</w:t>
      </w:r>
      <w:r w:rsidR="0081381E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04B2AA3C" w14:textId="77777777" w:rsidR="00466D84" w:rsidRPr="000A3B1F" w:rsidRDefault="00466D84" w:rsidP="004C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BD296" w14:textId="2C4E540D" w:rsidR="006D40C9" w:rsidRPr="000A3B1F" w:rsidRDefault="0081381E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ПРОЧИЕ ОТМЕТКИ» в заверительной надписи</w:t>
      </w:r>
      <w:r w:rsidR="00AD20FB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Свидетельствую действительность подписи (подписей)»</w:t>
      </w:r>
      <w:r w:rsidR="006D40C9" w:rsidRPr="000A3B1F">
        <w:rPr>
          <w:rFonts w:ascii="Times New Roman" w:hAnsi="Times New Roman" w:cs="Times New Roman"/>
          <w:sz w:val="28"/>
          <w:szCs w:val="28"/>
        </w:rPr>
        <w:t>:</w:t>
      </w:r>
    </w:p>
    <w:p w14:paraId="553967CF" w14:textId="79FBDBF0" w:rsidR="00B32178" w:rsidRPr="000A3B1F" w:rsidRDefault="004F3974" w:rsidP="006D40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фамилия, имя, отчество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(при наличии)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доверенных лиц</w:t>
      </w:r>
      <w:r w:rsidR="006F7747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228E" w:rsidRPr="000A3B1F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законных представителей</w:t>
      </w:r>
      <w:r w:rsidR="00D9228E" w:rsidRPr="000A3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>клиента 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владельца счета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8C7991" w:rsidRPr="000A3B1F">
        <w:rPr>
          <w:rFonts w:ascii="Times New Roman" w:hAnsi="Times New Roman" w:cs="Times New Roman"/>
          <w:snapToGrid w:val="0"/>
          <w:sz w:val="28"/>
          <w:szCs w:val="28"/>
        </w:rPr>
        <w:t>именительном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падеже</w:t>
      </w:r>
      <w:r w:rsidR="00B87A7C" w:rsidRPr="000A3B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12F7391" w14:textId="2F647FC3" w:rsidR="00B32178" w:rsidRPr="000A3B1F" w:rsidRDefault="004F3974" w:rsidP="00EB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B32178" w:rsidRPr="000A3B1F">
        <w:rPr>
          <w:rFonts w:ascii="Times New Roman" w:hAnsi="Times New Roman" w:cs="Times New Roman"/>
          <w:sz w:val="28"/>
          <w:szCs w:val="28"/>
        </w:rPr>
        <w:t>уполномоченн</w:t>
      </w:r>
      <w:r w:rsidRPr="000A3B1F">
        <w:rPr>
          <w:rFonts w:ascii="Times New Roman" w:hAnsi="Times New Roman" w:cs="Times New Roman"/>
          <w:sz w:val="28"/>
          <w:szCs w:val="28"/>
        </w:rPr>
        <w:t>ым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0A3B1F">
        <w:rPr>
          <w:rFonts w:ascii="Times New Roman" w:hAnsi="Times New Roman" w:cs="Times New Roman"/>
          <w:sz w:val="28"/>
          <w:szCs w:val="28"/>
        </w:rPr>
        <w:t>м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бственноручн</w:t>
      </w:r>
      <w:r w:rsidR="00D37E57" w:rsidRPr="000A3B1F">
        <w:rPr>
          <w:rFonts w:ascii="Times New Roman" w:hAnsi="Times New Roman" w:cs="Times New Roman"/>
          <w:sz w:val="28"/>
          <w:szCs w:val="28"/>
        </w:rPr>
        <w:t>а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DA082C" w:rsidRPr="000A3B1F">
        <w:rPr>
          <w:rFonts w:ascii="Times New Roman" w:hAnsi="Times New Roman" w:cs="Times New Roman"/>
          <w:sz w:val="28"/>
          <w:szCs w:val="28"/>
        </w:rPr>
        <w:t xml:space="preserve">с указанием своей должности, инициалов (инициала имени) и фамилии </w:t>
      </w:r>
      <w:r w:rsidR="00B32178" w:rsidRPr="000A3B1F">
        <w:rPr>
          <w:rFonts w:ascii="Times New Roman" w:hAnsi="Times New Roman" w:cs="Times New Roman"/>
          <w:sz w:val="28"/>
          <w:szCs w:val="28"/>
        </w:rPr>
        <w:t>в подтверждение факта, что в его присутствии поставили подписи лица, указанные в карточке с образцами подписей</w:t>
      </w:r>
      <w:r w:rsidR="00C95C2B" w:rsidRPr="000A3B1F">
        <w:rPr>
          <w:rFonts w:ascii="Times New Roman" w:hAnsi="Times New Roman" w:cs="Times New Roman"/>
          <w:sz w:val="28"/>
          <w:szCs w:val="28"/>
        </w:rPr>
        <w:t>.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дпись уполномоченного лица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крепляется печатью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, определенной для этих целей распорядительным документом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87A7C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4713CF2" w14:textId="77777777" w:rsidR="00B87A7C" w:rsidRPr="000A3B1F" w:rsidRDefault="00B87A7C" w:rsidP="005D4E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3BDD63" w14:textId="5E19695F" w:rsidR="00B32178" w:rsidRPr="000A3B1F" w:rsidRDefault="00B05991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п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оля </w:t>
      </w:r>
      <w:r w:rsidR="00DC0C1E" w:rsidRPr="000A3B1F">
        <w:rPr>
          <w:rFonts w:ascii="Times New Roman" w:hAnsi="Times New Roman" w:cs="Times New Roman"/>
          <w:sz w:val="28"/>
          <w:szCs w:val="28"/>
        </w:rPr>
        <w:t xml:space="preserve">«Наименование государственного </w:t>
      </w:r>
      <w:r w:rsidR="00AD20FB" w:rsidRPr="000A3B1F">
        <w:rPr>
          <w:rFonts w:ascii="Times New Roman" w:hAnsi="Times New Roman" w:cs="Times New Roman"/>
          <w:sz w:val="28"/>
          <w:szCs w:val="28"/>
        </w:rPr>
        <w:t>учреждения</w:t>
      </w:r>
      <w:r w:rsidR="00DC0C1E" w:rsidRPr="000A3B1F">
        <w:rPr>
          <w:rFonts w:ascii="Times New Roman" w:hAnsi="Times New Roman" w:cs="Times New Roman"/>
          <w:sz w:val="28"/>
          <w:szCs w:val="28"/>
        </w:rPr>
        <w:t xml:space="preserve">», </w:t>
      </w:r>
      <w:r w:rsidR="004C10FF" w:rsidRPr="000A3B1F">
        <w:rPr>
          <w:rFonts w:ascii="Times New Roman" w:hAnsi="Times New Roman" w:cs="Times New Roman"/>
          <w:sz w:val="28"/>
          <w:szCs w:val="28"/>
        </w:rPr>
        <w:t>«Ф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  <w:r w:rsidR="004C10FF" w:rsidRPr="000A3B1F">
        <w:rPr>
          <w:rFonts w:ascii="Times New Roman" w:hAnsi="Times New Roman" w:cs="Times New Roman"/>
          <w:sz w:val="28"/>
          <w:szCs w:val="28"/>
        </w:rPr>
        <w:t>И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  <w:r w:rsidR="004C10FF" w:rsidRPr="000A3B1F">
        <w:rPr>
          <w:rFonts w:ascii="Times New Roman" w:hAnsi="Times New Roman" w:cs="Times New Roman"/>
          <w:sz w:val="28"/>
          <w:szCs w:val="28"/>
        </w:rPr>
        <w:t>О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  <w:r w:rsidR="004C10FF" w:rsidRPr="000A3B1F">
        <w:rPr>
          <w:rFonts w:ascii="Times New Roman" w:hAnsi="Times New Roman" w:cs="Times New Roman"/>
          <w:sz w:val="28"/>
          <w:szCs w:val="28"/>
        </w:rPr>
        <w:t xml:space="preserve"> руководителя»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и «Образец оттиска печати» заполняются в случае открытия текущего счета на имя </w:t>
      </w:r>
      <w:r w:rsidR="00543D9C" w:rsidRPr="000A3B1F">
        <w:rPr>
          <w:rFonts w:ascii="Times New Roman" w:hAnsi="Times New Roman" w:cs="Times New Roman"/>
          <w:sz w:val="28"/>
          <w:szCs w:val="28"/>
        </w:rPr>
        <w:t xml:space="preserve">малолетнего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лица, находящегося в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учреждении здравоохранения, организации, оказывающей социальные услуги</w:t>
      </w:r>
      <w:r w:rsidR="00B32178" w:rsidRPr="000A3B1F">
        <w:rPr>
          <w:rFonts w:ascii="Times New Roman" w:hAnsi="Times New Roman" w:cs="Times New Roman"/>
          <w:sz w:val="28"/>
          <w:szCs w:val="28"/>
        </w:rPr>
        <w:t>, котор</w:t>
      </w:r>
      <w:r w:rsidR="006F7747" w:rsidRPr="000A3B1F">
        <w:rPr>
          <w:rFonts w:ascii="Times New Roman" w:hAnsi="Times New Roman" w:cs="Times New Roman"/>
          <w:sz w:val="28"/>
          <w:szCs w:val="28"/>
        </w:rPr>
        <w:t>ы</w:t>
      </w:r>
      <w:r w:rsidR="00D81BF8" w:rsidRPr="000A3B1F">
        <w:rPr>
          <w:rFonts w:ascii="Times New Roman" w:hAnsi="Times New Roman" w:cs="Times New Roman"/>
          <w:sz w:val="28"/>
          <w:szCs w:val="28"/>
        </w:rPr>
        <w:t>е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6F7747" w:rsidRPr="000A3B1F">
        <w:rPr>
          <w:rFonts w:ascii="Times New Roman" w:hAnsi="Times New Roman" w:cs="Times New Roman"/>
          <w:sz w:val="28"/>
          <w:szCs w:val="28"/>
        </w:rPr>
        <w:t>ю</w:t>
      </w:r>
      <w:r w:rsidR="00B32178" w:rsidRPr="000A3B1F">
        <w:rPr>
          <w:rFonts w:ascii="Times New Roman" w:hAnsi="Times New Roman" w:cs="Times New Roman"/>
          <w:sz w:val="28"/>
          <w:szCs w:val="28"/>
        </w:rPr>
        <w:t>т обязанности законн</w:t>
      </w:r>
      <w:r w:rsidR="00DC0C1E" w:rsidRPr="000A3B1F">
        <w:rPr>
          <w:rFonts w:ascii="Times New Roman" w:hAnsi="Times New Roman" w:cs="Times New Roman"/>
          <w:sz w:val="28"/>
          <w:szCs w:val="28"/>
        </w:rPr>
        <w:t>ого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C0C1E" w:rsidRPr="000A3B1F">
        <w:rPr>
          <w:rFonts w:ascii="Times New Roman" w:hAnsi="Times New Roman" w:cs="Times New Roman"/>
          <w:sz w:val="28"/>
          <w:szCs w:val="28"/>
        </w:rPr>
        <w:t>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(опекун</w:t>
      </w:r>
      <w:r w:rsidR="00DC0C1E" w:rsidRPr="000A3B1F">
        <w:rPr>
          <w:rFonts w:ascii="Times New Roman" w:hAnsi="Times New Roman" w:cs="Times New Roman"/>
          <w:sz w:val="28"/>
          <w:szCs w:val="28"/>
        </w:rPr>
        <w:t>а</w:t>
      </w:r>
      <w:r w:rsidR="00B32178" w:rsidRPr="000A3B1F">
        <w:rPr>
          <w:rFonts w:ascii="Times New Roman" w:hAnsi="Times New Roman" w:cs="Times New Roman"/>
          <w:sz w:val="28"/>
          <w:szCs w:val="28"/>
        </w:rPr>
        <w:t>).</w:t>
      </w:r>
    </w:p>
    <w:p w14:paraId="4EA91820" w14:textId="77777777" w:rsidR="00DC0C1E" w:rsidRPr="000A3B1F" w:rsidRDefault="00DC0C1E" w:rsidP="005227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В поле «Наименование государственного </w:t>
      </w:r>
      <w:r w:rsidR="00AD20FB" w:rsidRPr="000A3B1F">
        <w:rPr>
          <w:rFonts w:ascii="Times New Roman" w:hAnsi="Times New Roman" w:cs="Times New Roman"/>
          <w:sz w:val="28"/>
          <w:szCs w:val="28"/>
        </w:rPr>
        <w:t>учреждения</w:t>
      </w:r>
      <w:r w:rsidRPr="000A3B1F">
        <w:rPr>
          <w:rFonts w:ascii="Times New Roman" w:hAnsi="Times New Roman" w:cs="Times New Roman"/>
          <w:sz w:val="28"/>
          <w:szCs w:val="28"/>
        </w:rPr>
        <w:t xml:space="preserve">» указывается полное наименование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учреждения здравоохранения, организации, оказывающей социальные услуги</w:t>
      </w:r>
      <w:r w:rsidR="00B05991" w:rsidRPr="000A3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B1F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.</w:t>
      </w:r>
    </w:p>
    <w:p w14:paraId="0EDDC2CA" w14:textId="36139765" w:rsidR="005828B5" w:rsidRPr="000A3B1F" w:rsidRDefault="005828B5" w:rsidP="005227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 поле «Ф</w:t>
      </w:r>
      <w:r w:rsidR="00B05991" w:rsidRPr="000A3B1F">
        <w:rPr>
          <w:rFonts w:ascii="Times New Roman" w:hAnsi="Times New Roman" w:cs="Times New Roman"/>
          <w:sz w:val="28"/>
          <w:szCs w:val="28"/>
        </w:rPr>
        <w:t>.</w:t>
      </w:r>
      <w:r w:rsidRPr="000A3B1F">
        <w:rPr>
          <w:rFonts w:ascii="Times New Roman" w:hAnsi="Times New Roman" w:cs="Times New Roman"/>
          <w:sz w:val="28"/>
          <w:szCs w:val="28"/>
        </w:rPr>
        <w:t>И</w:t>
      </w:r>
      <w:r w:rsidR="00B05991" w:rsidRPr="000A3B1F">
        <w:rPr>
          <w:rFonts w:ascii="Times New Roman" w:hAnsi="Times New Roman" w:cs="Times New Roman"/>
          <w:sz w:val="28"/>
          <w:szCs w:val="28"/>
        </w:rPr>
        <w:t>.</w:t>
      </w:r>
      <w:r w:rsidRPr="000A3B1F">
        <w:rPr>
          <w:rFonts w:ascii="Times New Roman" w:hAnsi="Times New Roman" w:cs="Times New Roman"/>
          <w:sz w:val="28"/>
          <w:szCs w:val="28"/>
        </w:rPr>
        <w:t>О</w:t>
      </w:r>
      <w:r w:rsidR="00B05991" w:rsidRPr="000A3B1F">
        <w:rPr>
          <w:rFonts w:ascii="Times New Roman" w:hAnsi="Times New Roman" w:cs="Times New Roman"/>
          <w:sz w:val="28"/>
          <w:szCs w:val="28"/>
        </w:rPr>
        <w:t>.</w:t>
      </w:r>
      <w:r w:rsidRPr="000A3B1F">
        <w:rPr>
          <w:rFonts w:ascii="Times New Roman" w:hAnsi="Times New Roman" w:cs="Times New Roman"/>
          <w:sz w:val="28"/>
          <w:szCs w:val="28"/>
        </w:rPr>
        <w:t xml:space="preserve"> руководителя» указываются полностью фамилия, имя, отчество (при наличии) руководителя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учреждения здравоохранения, организации, оказывающей социальные услуги</w:t>
      </w:r>
      <w:r w:rsidR="00B05991" w:rsidRPr="000A3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B1F">
        <w:rPr>
          <w:rFonts w:ascii="Times New Roman" w:hAnsi="Times New Roman" w:cs="Times New Roman"/>
          <w:sz w:val="28"/>
          <w:szCs w:val="28"/>
        </w:rPr>
        <w:t>согласно документу, удостоверяющему личность.</w:t>
      </w:r>
    </w:p>
    <w:p w14:paraId="6C866645" w14:textId="77777777" w:rsidR="005828B5" w:rsidRPr="000A3B1F" w:rsidRDefault="005828B5" w:rsidP="005227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napToGrid w:val="0"/>
          <w:sz w:val="28"/>
          <w:szCs w:val="28"/>
        </w:rPr>
        <w:t>В поле «Образец оттиска печати» ставится</w:t>
      </w:r>
      <w:r w:rsidRPr="000A3B1F">
        <w:rPr>
          <w:rFonts w:ascii="Times New Roman" w:hAnsi="Times New Roman" w:cs="Times New Roman"/>
          <w:sz w:val="28"/>
          <w:szCs w:val="28"/>
        </w:rPr>
        <w:t xml:space="preserve"> оттиск печати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учреждения здравоохранения, организации, оказывающей социальные услуги</w:t>
      </w:r>
      <w:r w:rsidRPr="000A3B1F">
        <w:rPr>
          <w:rFonts w:ascii="Times New Roman" w:hAnsi="Times New Roman" w:cs="Times New Roman"/>
          <w:sz w:val="28"/>
          <w:szCs w:val="28"/>
        </w:rPr>
        <w:t>. Оттиск печати, проставляемый на карточке</w:t>
      </w:r>
      <w:r w:rsidR="00B05991" w:rsidRPr="000A3B1F">
        <w:rPr>
          <w:rFonts w:ascii="Times New Roman" w:hAnsi="Times New Roman" w:cs="Times New Roman"/>
          <w:sz w:val="28"/>
          <w:szCs w:val="28"/>
        </w:rPr>
        <w:t xml:space="preserve"> с образцами подписей</w:t>
      </w:r>
      <w:r w:rsidRPr="000A3B1F">
        <w:rPr>
          <w:rFonts w:ascii="Times New Roman" w:hAnsi="Times New Roman" w:cs="Times New Roman"/>
          <w:sz w:val="28"/>
          <w:szCs w:val="28"/>
        </w:rPr>
        <w:t>, должен быть четким.</w:t>
      </w:r>
    </w:p>
    <w:p w14:paraId="7B0E4951" w14:textId="77777777" w:rsidR="004C10FF" w:rsidRPr="000A3B1F" w:rsidRDefault="004C10FF" w:rsidP="005227AB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6E1FAA20" w14:textId="77777777" w:rsidR="00B32178" w:rsidRPr="000A3B1F" w:rsidRDefault="00B32178" w:rsidP="004C29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Допускается произвольное количество строк в полях «Фамилия, имя, отчество доверенных лиц</w:t>
      </w:r>
      <w:r w:rsidR="00B05991" w:rsidRPr="000A3B1F">
        <w:rPr>
          <w:rFonts w:ascii="Times New Roman" w:hAnsi="Times New Roman" w:cs="Times New Roman"/>
          <w:sz w:val="28"/>
          <w:szCs w:val="28"/>
        </w:rPr>
        <w:t xml:space="preserve"> (законных представителей) клиента (владельца счета)</w:t>
      </w:r>
      <w:r w:rsidRPr="000A3B1F">
        <w:rPr>
          <w:rFonts w:ascii="Times New Roman" w:hAnsi="Times New Roman" w:cs="Times New Roman"/>
          <w:sz w:val="28"/>
          <w:szCs w:val="28"/>
        </w:rPr>
        <w:t>» и «Образцы подписей доверенных лиц</w:t>
      </w:r>
      <w:r w:rsidR="00B05991" w:rsidRPr="000A3B1F">
        <w:rPr>
          <w:rFonts w:ascii="Times New Roman" w:hAnsi="Times New Roman" w:cs="Times New Roman"/>
          <w:sz w:val="28"/>
          <w:szCs w:val="28"/>
        </w:rPr>
        <w:t xml:space="preserve"> (законных представителей) клиента (владельца счета)</w:t>
      </w:r>
      <w:r w:rsidRPr="000A3B1F">
        <w:rPr>
          <w:rFonts w:ascii="Times New Roman" w:hAnsi="Times New Roman" w:cs="Times New Roman"/>
          <w:sz w:val="28"/>
          <w:szCs w:val="28"/>
        </w:rPr>
        <w:t xml:space="preserve">» с учетом количества лиц, наделенных правом распоряжения </w:t>
      </w:r>
      <w:r w:rsidR="006F7747" w:rsidRPr="000A3B1F">
        <w:rPr>
          <w:rFonts w:ascii="Times New Roman" w:hAnsi="Times New Roman" w:cs="Times New Roman"/>
          <w:sz w:val="28"/>
          <w:szCs w:val="28"/>
        </w:rPr>
        <w:t>денежными средствами</w:t>
      </w:r>
      <w:r w:rsidR="00083105" w:rsidRPr="000A3B1F">
        <w:rPr>
          <w:rFonts w:ascii="Times New Roman" w:hAnsi="Times New Roman" w:cs="Times New Roman"/>
          <w:sz w:val="28"/>
          <w:szCs w:val="28"/>
        </w:rPr>
        <w:t>,</w:t>
      </w:r>
      <w:r w:rsidR="006F7747" w:rsidRPr="000A3B1F">
        <w:rPr>
          <w:rFonts w:ascii="Times New Roman" w:hAnsi="Times New Roman" w:cs="Times New Roman"/>
          <w:sz w:val="28"/>
          <w:szCs w:val="28"/>
        </w:rPr>
        <w:t xml:space="preserve"> находящимися на счете</w:t>
      </w:r>
      <w:r w:rsidRPr="000A3B1F">
        <w:rPr>
          <w:rFonts w:ascii="Times New Roman" w:hAnsi="Times New Roman" w:cs="Times New Roman"/>
          <w:sz w:val="28"/>
          <w:szCs w:val="28"/>
        </w:rPr>
        <w:t xml:space="preserve"> (счета</w:t>
      </w:r>
      <w:r w:rsidR="006F7747" w:rsidRPr="000A3B1F">
        <w:rPr>
          <w:rFonts w:ascii="Times New Roman" w:hAnsi="Times New Roman" w:cs="Times New Roman"/>
          <w:sz w:val="28"/>
          <w:szCs w:val="28"/>
        </w:rPr>
        <w:t>х</w:t>
      </w:r>
      <w:r w:rsidRPr="000A3B1F">
        <w:rPr>
          <w:rFonts w:ascii="Times New Roman" w:hAnsi="Times New Roman" w:cs="Times New Roman"/>
          <w:sz w:val="28"/>
          <w:szCs w:val="28"/>
        </w:rPr>
        <w:t>)</w:t>
      </w:r>
      <w:r w:rsidR="00083105" w:rsidRPr="000A3B1F">
        <w:rPr>
          <w:rFonts w:ascii="Times New Roman" w:hAnsi="Times New Roman" w:cs="Times New Roman"/>
          <w:sz w:val="28"/>
          <w:szCs w:val="28"/>
        </w:rPr>
        <w:t>,</w:t>
      </w:r>
      <w:r w:rsidRPr="000A3B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81BF8" w:rsidRPr="000A3B1F">
        <w:rPr>
          <w:rFonts w:ascii="Times New Roman" w:hAnsi="Times New Roman" w:cs="Times New Roman"/>
          <w:sz w:val="28"/>
          <w:szCs w:val="28"/>
        </w:rPr>
        <w:t>документам, подтверждающим их полномочия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</w:p>
    <w:p w14:paraId="61A5DDA6" w14:textId="77777777" w:rsidR="00D22636" w:rsidRPr="000A3B1F" w:rsidRDefault="00D22636" w:rsidP="004C294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50B79" w14:textId="5422E7FF" w:rsidR="00D22636" w:rsidRPr="000A3B1F" w:rsidRDefault="00D22636" w:rsidP="004C29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 В случае наличия срока полномочий представителей</w:t>
      </w:r>
      <w:r w:rsidR="00DB51A3" w:rsidRPr="000A3B1F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0A3B1F">
        <w:rPr>
          <w:rFonts w:ascii="Times New Roman" w:hAnsi="Times New Roman" w:cs="Times New Roman"/>
          <w:sz w:val="28"/>
          <w:szCs w:val="28"/>
        </w:rPr>
        <w:t>, имеющих полномочия по доверенности</w:t>
      </w:r>
      <w:r w:rsidR="00886A07" w:rsidRPr="000A3B1F">
        <w:rPr>
          <w:rFonts w:ascii="Times New Roman" w:hAnsi="Times New Roman" w:cs="Times New Roman"/>
          <w:sz w:val="28"/>
          <w:szCs w:val="28"/>
        </w:rPr>
        <w:t>,</w:t>
      </w:r>
      <w:r w:rsidR="008C7991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>и</w:t>
      </w:r>
      <w:r w:rsidR="008C7991" w:rsidRPr="000A3B1F">
        <w:rPr>
          <w:rFonts w:ascii="Times New Roman" w:hAnsi="Times New Roman" w:cs="Times New Roman"/>
          <w:sz w:val="28"/>
          <w:szCs w:val="28"/>
        </w:rPr>
        <w:t xml:space="preserve">ли </w:t>
      </w:r>
      <w:r w:rsidRPr="000A3B1F">
        <w:rPr>
          <w:rFonts w:ascii="Times New Roman" w:hAnsi="Times New Roman" w:cs="Times New Roman"/>
          <w:sz w:val="28"/>
          <w:szCs w:val="28"/>
        </w:rPr>
        <w:t>являющихся законными представителями владельца счета</w:t>
      </w:r>
      <w:r w:rsidR="00E42BE6" w:rsidRPr="000A3B1F">
        <w:rPr>
          <w:rFonts w:ascii="Times New Roman" w:hAnsi="Times New Roman" w:cs="Times New Roman"/>
          <w:sz w:val="28"/>
          <w:szCs w:val="28"/>
        </w:rPr>
        <w:t>,</w:t>
      </w:r>
      <w:r w:rsidR="00DB51A3" w:rsidRPr="000A3B1F">
        <w:rPr>
          <w:rFonts w:ascii="Times New Roman" w:hAnsi="Times New Roman" w:cs="Times New Roman"/>
          <w:sz w:val="28"/>
          <w:szCs w:val="28"/>
        </w:rPr>
        <w:t xml:space="preserve"> уполномоченное лицо банковского учреждения указывает в правом верхнем углу на лицевой стороне карточки с образцами подписей с</w:t>
      </w:r>
      <w:r w:rsidRPr="000A3B1F">
        <w:rPr>
          <w:rFonts w:ascii="Times New Roman" w:hAnsi="Times New Roman" w:cs="Times New Roman"/>
          <w:sz w:val="28"/>
          <w:szCs w:val="28"/>
        </w:rPr>
        <w:t xml:space="preserve">рок </w:t>
      </w:r>
      <w:r w:rsidR="00DB51A3" w:rsidRPr="000A3B1F">
        <w:rPr>
          <w:rFonts w:ascii="Times New Roman" w:hAnsi="Times New Roman" w:cs="Times New Roman"/>
          <w:sz w:val="28"/>
          <w:szCs w:val="28"/>
        </w:rPr>
        <w:t xml:space="preserve">ее </w:t>
      </w:r>
      <w:r w:rsidRPr="000A3B1F">
        <w:rPr>
          <w:rFonts w:ascii="Times New Roman" w:hAnsi="Times New Roman" w:cs="Times New Roman"/>
          <w:sz w:val="28"/>
          <w:szCs w:val="28"/>
        </w:rPr>
        <w:t>действия.</w:t>
      </w:r>
    </w:p>
    <w:p w14:paraId="4FCE77A6" w14:textId="4B48283D" w:rsidR="00E02385" w:rsidRPr="000A3B1F" w:rsidRDefault="00062A43" w:rsidP="00062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Если срок действия доверенности представителя клиента не установлен, то в правом верхнем углу на лицевой стороне карточки с образцами подписей уполномоченное лицо банковского учреждения указывает период действия в течение одного года с даты выдачи доверенности.</w:t>
      </w:r>
      <w:r w:rsidRPr="000A3B1F" w:rsidDel="00764808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 xml:space="preserve">В случае продления срока полномочий уполномоченное лицо банковского учреждения в правом верхнем углу на лицевой стороне карточки с образцами подписей указывает новый срок полномочий лиц, имеющих право подписи </w:t>
      </w:r>
      <w:r w:rsidR="00365A42" w:rsidRPr="000A3B1F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AC6F44" w:rsidRPr="000A3B1F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="00365A42" w:rsidRPr="000A3B1F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и безналичных расчетов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</w:p>
    <w:p w14:paraId="746D1894" w14:textId="77777777" w:rsidR="00272666" w:rsidRPr="000A3B1F" w:rsidRDefault="0027266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4CAEC" w14:textId="77777777" w:rsidR="00272666" w:rsidRDefault="0027266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B607B" w14:textId="77777777" w:rsidR="001753A1" w:rsidRPr="000A3B1F" w:rsidRDefault="001753A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94E9D" w14:textId="2A3E9E92" w:rsidR="008B1CC7" w:rsidRPr="000A3B1F" w:rsidRDefault="00B3217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B1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="00B46D5C" w:rsidRPr="000A3B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3B1F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8B1CC7" w:rsidRPr="000A3B1F" w:rsidSect="00B91E6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F710" w14:textId="77777777" w:rsidR="00AA0402" w:rsidRDefault="00AA0402" w:rsidP="00B32178">
      <w:pPr>
        <w:spacing w:after="0" w:line="240" w:lineRule="auto"/>
      </w:pPr>
      <w:r>
        <w:separator/>
      </w:r>
    </w:p>
  </w:endnote>
  <w:endnote w:type="continuationSeparator" w:id="0">
    <w:p w14:paraId="5F487FB2" w14:textId="77777777" w:rsidR="00AA0402" w:rsidRDefault="00AA0402" w:rsidP="00B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CD53" w14:textId="77777777" w:rsidR="00AA0402" w:rsidRDefault="00AA0402" w:rsidP="00B32178">
      <w:pPr>
        <w:spacing w:after="0" w:line="240" w:lineRule="auto"/>
      </w:pPr>
      <w:r>
        <w:separator/>
      </w:r>
    </w:p>
  </w:footnote>
  <w:footnote w:type="continuationSeparator" w:id="0">
    <w:p w14:paraId="35FB6273" w14:textId="77777777" w:rsidR="00AA0402" w:rsidRDefault="00AA0402" w:rsidP="00B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14:paraId="0C5E8163" w14:textId="77777777" w:rsidR="000348A2" w:rsidRPr="00E02385" w:rsidRDefault="006036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2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3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7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23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0967A73" w14:textId="77777777" w:rsidR="000348A2" w:rsidRDefault="00603650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BA42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D9228E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p>
    </w:sdtContent>
  </w:sdt>
  <w:p w14:paraId="47E44C31" w14:textId="77777777" w:rsidR="000348A2" w:rsidRPr="00E02385" w:rsidRDefault="00AA0402" w:rsidP="00496C33">
    <w:pPr>
      <w:pStyle w:val="a7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53D2"/>
    <w:multiLevelType w:val="hybridMultilevel"/>
    <w:tmpl w:val="6A6410DE"/>
    <w:lvl w:ilvl="0" w:tplc="663EB0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A6E8366">
      <w:start w:val="1"/>
      <w:numFmt w:val="decimal"/>
      <w:lvlText w:val="%2)"/>
      <w:lvlJc w:val="left"/>
      <w:pPr>
        <w:ind w:left="2410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B714304"/>
    <w:multiLevelType w:val="hybridMultilevel"/>
    <w:tmpl w:val="F620B8CE"/>
    <w:lvl w:ilvl="0" w:tplc="2AFEBBA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95BEA"/>
    <w:multiLevelType w:val="hybridMultilevel"/>
    <w:tmpl w:val="E1681398"/>
    <w:lvl w:ilvl="0" w:tplc="542EE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D445C"/>
    <w:multiLevelType w:val="hybridMultilevel"/>
    <w:tmpl w:val="FEB04F62"/>
    <w:lvl w:ilvl="0" w:tplc="542EE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78"/>
    <w:rsid w:val="0000221E"/>
    <w:rsid w:val="00003916"/>
    <w:rsid w:val="00003B89"/>
    <w:rsid w:val="000071B2"/>
    <w:rsid w:val="00016930"/>
    <w:rsid w:val="0004184E"/>
    <w:rsid w:val="000552F8"/>
    <w:rsid w:val="00062A43"/>
    <w:rsid w:val="000754A5"/>
    <w:rsid w:val="00083105"/>
    <w:rsid w:val="000A3B1F"/>
    <w:rsid w:val="000A3F0B"/>
    <w:rsid w:val="000A4069"/>
    <w:rsid w:val="000A6E18"/>
    <w:rsid w:val="000A7B8C"/>
    <w:rsid w:val="000B19B5"/>
    <w:rsid w:val="000B1E45"/>
    <w:rsid w:val="000B7216"/>
    <w:rsid w:val="000C5CBD"/>
    <w:rsid w:val="000E2DB0"/>
    <w:rsid w:val="000E648B"/>
    <w:rsid w:val="00124376"/>
    <w:rsid w:val="00156D20"/>
    <w:rsid w:val="001753A1"/>
    <w:rsid w:val="001E22F5"/>
    <w:rsid w:val="0024567F"/>
    <w:rsid w:val="0026342F"/>
    <w:rsid w:val="002667EF"/>
    <w:rsid w:val="00272666"/>
    <w:rsid w:val="00283200"/>
    <w:rsid w:val="00294E41"/>
    <w:rsid w:val="002A1C4A"/>
    <w:rsid w:val="002B31A4"/>
    <w:rsid w:val="002C668E"/>
    <w:rsid w:val="002F1D69"/>
    <w:rsid w:val="00300437"/>
    <w:rsid w:val="00334FB6"/>
    <w:rsid w:val="00335941"/>
    <w:rsid w:val="00337148"/>
    <w:rsid w:val="00356D33"/>
    <w:rsid w:val="00365A42"/>
    <w:rsid w:val="003928DB"/>
    <w:rsid w:val="003A13ED"/>
    <w:rsid w:val="003A140F"/>
    <w:rsid w:val="003A5718"/>
    <w:rsid w:val="003A628B"/>
    <w:rsid w:val="003A6AFD"/>
    <w:rsid w:val="003E598B"/>
    <w:rsid w:val="003F0455"/>
    <w:rsid w:val="00415F88"/>
    <w:rsid w:val="00447E26"/>
    <w:rsid w:val="00466D84"/>
    <w:rsid w:val="00480138"/>
    <w:rsid w:val="004B2F45"/>
    <w:rsid w:val="004B314B"/>
    <w:rsid w:val="004C10FF"/>
    <w:rsid w:val="004C2940"/>
    <w:rsid w:val="004D2ED6"/>
    <w:rsid w:val="004D7D4A"/>
    <w:rsid w:val="004E719C"/>
    <w:rsid w:val="004F06CD"/>
    <w:rsid w:val="004F3974"/>
    <w:rsid w:val="005100ED"/>
    <w:rsid w:val="00515270"/>
    <w:rsid w:val="005227AB"/>
    <w:rsid w:val="00543D9C"/>
    <w:rsid w:val="00544510"/>
    <w:rsid w:val="0056620A"/>
    <w:rsid w:val="00577A09"/>
    <w:rsid w:val="005828B5"/>
    <w:rsid w:val="00585CEC"/>
    <w:rsid w:val="005925B4"/>
    <w:rsid w:val="0059264F"/>
    <w:rsid w:val="00596F43"/>
    <w:rsid w:val="00597209"/>
    <w:rsid w:val="005A3601"/>
    <w:rsid w:val="005A40A1"/>
    <w:rsid w:val="005B52EA"/>
    <w:rsid w:val="005C22E7"/>
    <w:rsid w:val="005D2B05"/>
    <w:rsid w:val="005D4E13"/>
    <w:rsid w:val="00603650"/>
    <w:rsid w:val="006065BE"/>
    <w:rsid w:val="006255A9"/>
    <w:rsid w:val="00630203"/>
    <w:rsid w:val="00631790"/>
    <w:rsid w:val="006461A8"/>
    <w:rsid w:val="006745D6"/>
    <w:rsid w:val="006A6EC0"/>
    <w:rsid w:val="006C0E0B"/>
    <w:rsid w:val="006D1455"/>
    <w:rsid w:val="006D40C9"/>
    <w:rsid w:val="006F1935"/>
    <w:rsid w:val="006F7747"/>
    <w:rsid w:val="0071700A"/>
    <w:rsid w:val="00737FDF"/>
    <w:rsid w:val="00744A73"/>
    <w:rsid w:val="00783695"/>
    <w:rsid w:val="00783F57"/>
    <w:rsid w:val="007878EC"/>
    <w:rsid w:val="007935C7"/>
    <w:rsid w:val="007A5E35"/>
    <w:rsid w:val="007E0D4A"/>
    <w:rsid w:val="0081381E"/>
    <w:rsid w:val="008159FD"/>
    <w:rsid w:val="00822B9D"/>
    <w:rsid w:val="00860748"/>
    <w:rsid w:val="0087311E"/>
    <w:rsid w:val="00877A05"/>
    <w:rsid w:val="00886A07"/>
    <w:rsid w:val="008A38AB"/>
    <w:rsid w:val="008B1CC7"/>
    <w:rsid w:val="008C7991"/>
    <w:rsid w:val="008D2EB5"/>
    <w:rsid w:val="008E1754"/>
    <w:rsid w:val="008F096F"/>
    <w:rsid w:val="008F11EB"/>
    <w:rsid w:val="008F5BD3"/>
    <w:rsid w:val="00911120"/>
    <w:rsid w:val="0091213C"/>
    <w:rsid w:val="00942054"/>
    <w:rsid w:val="009971DA"/>
    <w:rsid w:val="009C2AE7"/>
    <w:rsid w:val="009C404A"/>
    <w:rsid w:val="009D0712"/>
    <w:rsid w:val="009D3DD0"/>
    <w:rsid w:val="009D7769"/>
    <w:rsid w:val="00A03B04"/>
    <w:rsid w:val="00A2378E"/>
    <w:rsid w:val="00A6266C"/>
    <w:rsid w:val="00A638EC"/>
    <w:rsid w:val="00AA0402"/>
    <w:rsid w:val="00AA06D2"/>
    <w:rsid w:val="00AC55A9"/>
    <w:rsid w:val="00AC6F44"/>
    <w:rsid w:val="00AC7B10"/>
    <w:rsid w:val="00AD20FB"/>
    <w:rsid w:val="00AD4DF2"/>
    <w:rsid w:val="00AD6ADD"/>
    <w:rsid w:val="00AE4E40"/>
    <w:rsid w:val="00B0311F"/>
    <w:rsid w:val="00B05324"/>
    <w:rsid w:val="00B05991"/>
    <w:rsid w:val="00B15526"/>
    <w:rsid w:val="00B23FA3"/>
    <w:rsid w:val="00B32178"/>
    <w:rsid w:val="00B44392"/>
    <w:rsid w:val="00B46D5C"/>
    <w:rsid w:val="00B749A7"/>
    <w:rsid w:val="00B82E27"/>
    <w:rsid w:val="00B87A7C"/>
    <w:rsid w:val="00B91E6F"/>
    <w:rsid w:val="00B9648F"/>
    <w:rsid w:val="00BA044F"/>
    <w:rsid w:val="00BA42CA"/>
    <w:rsid w:val="00BA7263"/>
    <w:rsid w:val="00BA7333"/>
    <w:rsid w:val="00BB2A45"/>
    <w:rsid w:val="00BC4E0E"/>
    <w:rsid w:val="00BD6018"/>
    <w:rsid w:val="00BE4D72"/>
    <w:rsid w:val="00BF17E6"/>
    <w:rsid w:val="00C028B7"/>
    <w:rsid w:val="00C13992"/>
    <w:rsid w:val="00C22F87"/>
    <w:rsid w:val="00C27F4C"/>
    <w:rsid w:val="00C53050"/>
    <w:rsid w:val="00C60A30"/>
    <w:rsid w:val="00C831A7"/>
    <w:rsid w:val="00C832E7"/>
    <w:rsid w:val="00C860E4"/>
    <w:rsid w:val="00C95C2B"/>
    <w:rsid w:val="00CA2E0B"/>
    <w:rsid w:val="00CA41C4"/>
    <w:rsid w:val="00CC0634"/>
    <w:rsid w:val="00CC4B3F"/>
    <w:rsid w:val="00CC5EC1"/>
    <w:rsid w:val="00D04283"/>
    <w:rsid w:val="00D22636"/>
    <w:rsid w:val="00D31BF4"/>
    <w:rsid w:val="00D37E57"/>
    <w:rsid w:val="00D403C1"/>
    <w:rsid w:val="00D54FB0"/>
    <w:rsid w:val="00D621D3"/>
    <w:rsid w:val="00D722E9"/>
    <w:rsid w:val="00D7266F"/>
    <w:rsid w:val="00D7486F"/>
    <w:rsid w:val="00D81BF8"/>
    <w:rsid w:val="00D9228E"/>
    <w:rsid w:val="00D943D7"/>
    <w:rsid w:val="00DA082C"/>
    <w:rsid w:val="00DA4DAD"/>
    <w:rsid w:val="00DA5115"/>
    <w:rsid w:val="00DB51A3"/>
    <w:rsid w:val="00DC0C1E"/>
    <w:rsid w:val="00DF1AB1"/>
    <w:rsid w:val="00E02385"/>
    <w:rsid w:val="00E05B7B"/>
    <w:rsid w:val="00E12C7A"/>
    <w:rsid w:val="00E313D2"/>
    <w:rsid w:val="00E36403"/>
    <w:rsid w:val="00E42BE6"/>
    <w:rsid w:val="00E537E5"/>
    <w:rsid w:val="00E6237A"/>
    <w:rsid w:val="00E64EEA"/>
    <w:rsid w:val="00E72E17"/>
    <w:rsid w:val="00E97B2C"/>
    <w:rsid w:val="00EB1319"/>
    <w:rsid w:val="00ED4B77"/>
    <w:rsid w:val="00ED6BBB"/>
    <w:rsid w:val="00F167C6"/>
    <w:rsid w:val="00F21015"/>
    <w:rsid w:val="00F22A2C"/>
    <w:rsid w:val="00F50F09"/>
    <w:rsid w:val="00F5289E"/>
    <w:rsid w:val="00FB41E3"/>
    <w:rsid w:val="00FC6D29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CE26"/>
  <w15:chartTrackingRefBased/>
  <w15:docId w15:val="{E0D51E20-6957-4F8C-AC63-1727B0F8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2178"/>
    <w:pPr>
      <w:ind w:left="720"/>
      <w:contextualSpacing/>
    </w:pPr>
  </w:style>
  <w:style w:type="paragraph" w:customStyle="1" w:styleId="ConsPlusNormal">
    <w:name w:val="ConsPlusNormal"/>
    <w:rsid w:val="00B32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B32178"/>
    <w:rPr>
      <w:rFonts w:cs="Times New Roman"/>
      <w:b/>
      <w:bCs/>
      <w:color w:val="106BBE"/>
    </w:rPr>
  </w:style>
  <w:style w:type="table" w:styleId="a6">
    <w:name w:val="Table Grid"/>
    <w:basedOn w:val="a1"/>
    <w:rsid w:val="00B3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178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3217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3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178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466D8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66D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66D84"/>
    <w:rPr>
      <w:rFonts w:eastAsiaTheme="minorEastAsia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D8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F1D69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2F1D6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8AF8-C4FA-45F7-AA3D-22F2D2F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Ирина Варламова</cp:lastModifiedBy>
  <cp:revision>12</cp:revision>
  <dcterms:created xsi:type="dcterms:W3CDTF">2021-06-24T13:54:00Z</dcterms:created>
  <dcterms:modified xsi:type="dcterms:W3CDTF">2021-10-08T09:43:00Z</dcterms:modified>
</cp:coreProperties>
</file>